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39" w:rsidRDefault="003E1E39" w:rsidP="003E1E39">
      <w:pPr>
        <w:ind w:left="-540" w:firstLine="12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Na podstawie art. 37 ust. 1 pkt 2 lit. f) ustawy z dnia 27 sierpnia 2009 r. o finansach publicznych ( Dz. U. z 20</w:t>
      </w:r>
      <w:r w:rsidR="00220E5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220E59">
        <w:rPr>
          <w:rFonts w:ascii="Times New Roman" w:hAnsi="Times New Roman"/>
          <w:sz w:val="24"/>
          <w:szCs w:val="24"/>
        </w:rPr>
        <w:t xml:space="preserve">305 – </w:t>
      </w:r>
      <w:proofErr w:type="spellStart"/>
      <w:r w:rsidR="00220E59">
        <w:rPr>
          <w:rFonts w:ascii="Times New Roman" w:hAnsi="Times New Roman"/>
          <w:sz w:val="24"/>
          <w:szCs w:val="24"/>
        </w:rPr>
        <w:t>t.j</w:t>
      </w:r>
      <w:proofErr w:type="spellEnd"/>
      <w:r w:rsidR="00220E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) Burmistrz Miasta i Gminy Małogoszcz podaje do publicznej wiadomości informację zawierającą wykaz osób prawnych i fizycznych oraz jednostek organizacyjnych nieposiadających osobowości prawnej, którym w zakresie podatków lub opłat udzielono</w:t>
      </w:r>
      <w:r>
        <w:rPr>
          <w:rFonts w:ascii="Times New Roman" w:hAnsi="Times New Roman"/>
          <w:b/>
          <w:sz w:val="24"/>
          <w:szCs w:val="24"/>
        </w:rPr>
        <w:t xml:space="preserve"> ulg, </w:t>
      </w:r>
      <w:proofErr w:type="spellStart"/>
      <w:r>
        <w:rPr>
          <w:rFonts w:ascii="Times New Roman" w:hAnsi="Times New Roman"/>
          <w:b/>
          <w:sz w:val="24"/>
          <w:szCs w:val="24"/>
        </w:rPr>
        <w:t>odroczeń</w:t>
      </w:r>
      <w:proofErr w:type="spellEnd"/>
      <w:r>
        <w:rPr>
          <w:rFonts w:ascii="Times New Roman" w:hAnsi="Times New Roman"/>
          <w:b/>
          <w:sz w:val="24"/>
          <w:szCs w:val="24"/>
        </w:rPr>
        <w:t>, umorzeń lub rozłożono spłatę na raty w 20</w:t>
      </w:r>
      <w:r w:rsidR="00220E5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roku w kwocie przewyższającej łącznie 500 zł.</w:t>
      </w:r>
    </w:p>
    <w:p w:rsidR="00220E59" w:rsidRDefault="00220E59" w:rsidP="00220E5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morzenia:</w:t>
      </w:r>
    </w:p>
    <w:p w:rsidR="00220E59" w:rsidRPr="00743576" w:rsidRDefault="00220E59" w:rsidP="00220E5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lski Wojciech -  1061,00 zł  –   ważny interes podatnika</w:t>
      </w:r>
    </w:p>
    <w:p w:rsidR="00846CB2" w:rsidRDefault="00220E59" w:rsidP="00220E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asa Bogusława – 664,00</w:t>
      </w:r>
      <w:r w:rsidRPr="00220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 –   ważny interes podatnika</w:t>
      </w:r>
    </w:p>
    <w:p w:rsidR="00846CB2" w:rsidRDefault="00846CB2" w:rsidP="00220E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pa Agata – 4152,00</w:t>
      </w:r>
      <w:r w:rsidRPr="00846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 –   ważny interes podatnika</w:t>
      </w:r>
    </w:p>
    <w:p w:rsidR="00846CB2" w:rsidRDefault="00846CB2" w:rsidP="00220E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łajczyk Radosław – 6228,50</w:t>
      </w:r>
      <w:r w:rsidRPr="00846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.  –   ważny interes podatnika</w:t>
      </w:r>
    </w:p>
    <w:p w:rsidR="00220E59" w:rsidRDefault="00846CB2" w:rsidP="00220E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łajczyk Halina – 6228,50</w:t>
      </w:r>
      <w:r w:rsidRPr="00846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.  –   ważny interes podatnika</w:t>
      </w:r>
      <w:r>
        <w:rPr>
          <w:rFonts w:ascii="Times New Roman" w:hAnsi="Times New Roman"/>
          <w:sz w:val="24"/>
          <w:szCs w:val="24"/>
        </w:rPr>
        <w:br/>
      </w:r>
      <w:r w:rsidR="00220E59">
        <w:rPr>
          <w:rFonts w:ascii="Times New Roman" w:hAnsi="Times New Roman"/>
          <w:sz w:val="24"/>
          <w:szCs w:val="24"/>
        </w:rPr>
        <w:br/>
        <w:t xml:space="preserve">                                                                           </w:t>
      </w:r>
    </w:p>
    <w:p w:rsidR="00220E59" w:rsidRDefault="00220E59" w:rsidP="003E1E39">
      <w:pPr>
        <w:ind w:left="-540" w:firstLine="1248"/>
        <w:jc w:val="both"/>
        <w:rPr>
          <w:rFonts w:ascii="Times New Roman" w:hAnsi="Times New Roman"/>
          <w:b/>
          <w:sz w:val="24"/>
          <w:szCs w:val="24"/>
        </w:rPr>
      </w:pPr>
    </w:p>
    <w:p w:rsidR="003E1E39" w:rsidRDefault="003E1E39" w:rsidP="003E1E3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ozłożenia na raty:</w:t>
      </w:r>
    </w:p>
    <w:p w:rsidR="003E1E39" w:rsidRDefault="003E1E39" w:rsidP="003E1E3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1E39" w:rsidRDefault="00846CB2" w:rsidP="003E1E3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moręda</w:t>
      </w:r>
      <w:proofErr w:type="spellEnd"/>
      <w:r>
        <w:rPr>
          <w:rFonts w:ascii="Times New Roman" w:hAnsi="Times New Roman"/>
          <w:sz w:val="24"/>
          <w:szCs w:val="24"/>
        </w:rPr>
        <w:t xml:space="preserve"> Anna</w:t>
      </w:r>
    </w:p>
    <w:p w:rsidR="003E1E39" w:rsidRDefault="003E1E39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zkowska Maria</w:t>
      </w:r>
    </w:p>
    <w:p w:rsidR="003E1E39" w:rsidRDefault="003E1E39" w:rsidP="003E1E39">
      <w:pPr>
        <w:rPr>
          <w:rFonts w:ascii="Times New Roman" w:hAnsi="Times New Roman"/>
          <w:sz w:val="24"/>
          <w:szCs w:val="24"/>
        </w:rPr>
      </w:pPr>
    </w:p>
    <w:p w:rsidR="003E1E39" w:rsidRDefault="003E1E39" w:rsidP="003E1E39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 xml:space="preserve"> Na podstawie art. 37 ust. 1 pkt 2 lit. g) ustawy z dnia 27 sierpnia 2009 r. o fina</w:t>
      </w:r>
      <w:r w:rsidR="00220E59">
        <w:rPr>
          <w:rFonts w:ascii="Times New Roman" w:hAnsi="Times New Roman"/>
          <w:sz w:val="24"/>
          <w:szCs w:val="24"/>
        </w:rPr>
        <w:t>nsach publicznych ( Dz. U. z 2021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220E59">
        <w:rPr>
          <w:rFonts w:ascii="Times New Roman" w:hAnsi="Times New Roman"/>
          <w:sz w:val="24"/>
          <w:szCs w:val="24"/>
        </w:rPr>
        <w:t>305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) Burmistrz Miasta i Gminy Małogoszcz podaje do publicznej wiadomości informację zawierającą wykaz osób prawnych i fizycznych oraz jednostek organizacyjnych nieposiadających osobowości prawnej, </w:t>
      </w:r>
      <w:r>
        <w:rPr>
          <w:rFonts w:ascii="Times New Roman" w:hAnsi="Times New Roman"/>
          <w:b/>
          <w:sz w:val="24"/>
          <w:szCs w:val="24"/>
        </w:rPr>
        <w:t>którym udzielono pomocy publicznej</w:t>
      </w:r>
    </w:p>
    <w:p w:rsidR="003E1E39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46CB2">
        <w:rPr>
          <w:rFonts w:ascii="Times New Roman" w:hAnsi="Times New Roman"/>
          <w:sz w:val="24"/>
          <w:szCs w:val="24"/>
        </w:rPr>
        <w:t>Smoręda</w:t>
      </w:r>
      <w:proofErr w:type="spellEnd"/>
      <w:r w:rsidR="00846CB2">
        <w:rPr>
          <w:rFonts w:ascii="Times New Roman" w:hAnsi="Times New Roman"/>
          <w:sz w:val="24"/>
          <w:szCs w:val="24"/>
        </w:rPr>
        <w:t xml:space="preserve"> Anna</w:t>
      </w:r>
    </w:p>
    <w:p w:rsidR="00846CB2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CB2">
        <w:rPr>
          <w:rFonts w:ascii="Times New Roman" w:hAnsi="Times New Roman"/>
          <w:sz w:val="24"/>
          <w:szCs w:val="24"/>
        </w:rPr>
        <w:t>Mikołajczyk Radosław</w:t>
      </w:r>
    </w:p>
    <w:p w:rsidR="00846CB2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CB2">
        <w:rPr>
          <w:rFonts w:ascii="Times New Roman" w:hAnsi="Times New Roman"/>
          <w:sz w:val="24"/>
          <w:szCs w:val="24"/>
        </w:rPr>
        <w:t>Mikołajczyk Halina</w:t>
      </w:r>
    </w:p>
    <w:p w:rsidR="00846CB2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CB2">
        <w:rPr>
          <w:rFonts w:ascii="Times New Roman" w:hAnsi="Times New Roman"/>
          <w:sz w:val="24"/>
          <w:szCs w:val="24"/>
        </w:rPr>
        <w:t>Nalepa Agata</w:t>
      </w:r>
    </w:p>
    <w:p w:rsidR="00846CB2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CB2">
        <w:rPr>
          <w:rFonts w:ascii="Times New Roman" w:hAnsi="Times New Roman"/>
          <w:sz w:val="24"/>
          <w:szCs w:val="24"/>
        </w:rPr>
        <w:t>Wolski Zygmunt</w:t>
      </w:r>
    </w:p>
    <w:p w:rsidR="00846CB2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CB2">
        <w:rPr>
          <w:rFonts w:ascii="Times New Roman" w:hAnsi="Times New Roman"/>
          <w:sz w:val="24"/>
          <w:szCs w:val="24"/>
        </w:rPr>
        <w:t>Borowska Zofia</w:t>
      </w:r>
    </w:p>
    <w:p w:rsidR="00747B2E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ieczny Tadeusz – ulga inwestycyjna</w:t>
      </w:r>
    </w:p>
    <w:p w:rsidR="00747B2E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tkiewicz Rafał– ulga inwestycyjna</w:t>
      </w:r>
    </w:p>
    <w:p w:rsidR="00747B2E" w:rsidRDefault="00747B2E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wierczyński Henryk– ulga inwestycyjna</w:t>
      </w:r>
    </w:p>
    <w:p w:rsidR="00747B2E" w:rsidRDefault="00747B2E" w:rsidP="003E1E39">
      <w:pPr>
        <w:rPr>
          <w:rFonts w:ascii="Times New Roman" w:hAnsi="Times New Roman"/>
          <w:sz w:val="24"/>
          <w:szCs w:val="24"/>
        </w:rPr>
      </w:pPr>
    </w:p>
    <w:p w:rsidR="003E1E39" w:rsidRDefault="003E1E39" w:rsidP="003E1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zwrot podatku akcyzowego:</w:t>
      </w:r>
    </w:p>
    <w:tbl>
      <w:tblPr>
        <w:tblW w:w="42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</w:tblGrid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AMCZYK WAC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AMEK MAR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GUSTYN ANDRZEJ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UGUSTYN BARBAR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GUSTYN TOMASZ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CH TADEUSZ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SIEWICZ KRZYSZTOF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SIEWICZ MAŁGORZAT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SIK MIROSŁAWA MARI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N MARCIN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N STANISŁAW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AN-WCIŚLIŃSKA JOLAN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ANDRZEJ STEF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JANUSZ WAC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KAROL SZCZEP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AŃSKI MIRO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SŁAWOMIR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STANISŁAW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SA ADAM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SA GRZEGOR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ĄK ANN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ĄK PRZEMYSŁAW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ĄK TOMA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ĄTKIEWICZ RAFAŁ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BEL JUSTYN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DNARSKI RAFAŁ MARCI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DERZ ZENONA MARI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ANDRZEJ KRZYSZTO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GAJ BOŻEN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LECKI KAZIMIERZ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LECKI KRZYSZTOF ZBIGNIE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Ń AGNIESZK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EŃ ALEKSANDR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Ń BARTŁOMIEJ KONRA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Ń TOMASZ SZYMO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ROŃSKI MARIUSZ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SKUPSKI MIROSŁA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ICHARSKI LESŁAW MIECZ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ANDRZEJ MIKOŁA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ANN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DOMINIK JERZ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ROBERT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RYSZARD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GUCKI WOJCIECH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GUDZIŃSKA AGNIESZK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KOWSKI MARIAN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KOWSKI PIOTR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ŻĘCKA MAGDALEN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AJ KAMIL MAT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BAJ MATEU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BUZ MIROSŁAW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CHURSKI DANIEL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ŁAT RAFAŁ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BEATA N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GRZEGORZ RAF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TERESA JÓZEF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ZENON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CHRUST ŁUKA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UST ZBIGNIE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UŚCIEL EMILIA KRYST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ZANOWSKA EW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ASTOŃ JÓZEF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ASTOŃ KAZIMIERA KRYST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CHOŃ AGNIESZKA WIOLET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UĆMAŃSKI CZE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ULĘBA ZENO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YŁ MARI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AJ ROBERT RAF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ARNECKI BOGUSŁA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ĄBEK ARTUR JARO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ĄBROWSKI ANDRZEJ ZBIGNIE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ĄBROWSKI JA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ŁUBEK STANI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IŃSKA MIROSŁAW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ZEWICZ WIOLETTA IWO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DA JANUSZ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DEK JANUSZ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M JAROSŁAW JAN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OPA BEATA JADWIG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OPA PAWEŁ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ÓB IWON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ÓRZYŃSKI PIOTR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EK PAWEŁ ARKAD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NASTOWICZ ZBIGNIEW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RT MATEUSZ DOMINI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EMNIK JOLANT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REMNIK TOMA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UDALA ANDRZEJ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EK MARIA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JEK PAWEŁ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JEK TOMASZ ŁUK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EK ZDZI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JOS MARIA TEODOZJ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OS ZBIGNIE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NCARSKI JERZY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NCARSKI JÓZEF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LUK KLAUDIA EWEL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OR ARTUR JAC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OR DARIUSZ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OR SŁAWOMIR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RON SYLWESTER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ŁADYSZ BEATA AG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GÓŁ GRZEGORZ ZDZ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ŁUCKA JOANN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ŁUCKI MARIUSZ KAROL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RCZYCKI ANDRZEJ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ÓRNICKA MARI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A MARZENA KATARZ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A TERESA DORO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I PAWEŁ ZENO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I RYSZARD HENRY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GORCZYK MARIAN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AGATA MARZ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DARIU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FLORIAN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JERZY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GRZESIK MICHAŁ SZYMO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RZYB BEA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HALIN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RZYB MAREK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MIROSŁAW DANIEL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RADOSŁAW ROBER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WOJCIECH MARCI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RZYB ZBIGNIE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EK ANNA MAŁGORZ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OWSKI BARTŁOMIEJ APOLON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UL ELŻBIE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L ŁUKASZ BOGD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JDUK ALICJ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DAMIAN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JDUK HENRYK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JAROSŁAW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MARIAN EDMUN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MARZEN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TADEUSZ ZENO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ROMIN KAZIMIERZ TOM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MIOŁEK JAKUB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H JAN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H TADEUSZ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ODZIŃSKI TADEUSZ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SIK RYSZARD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EK IREN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A MARIOL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I ANDRZEJ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I PIOTR WIE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I RYSZARD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IKOWSKI CZESŁAW SŁAWOMI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IKOWSKI DARIU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IKOWSKI ZDZISŁAW MICH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AWORSKA ZOFI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ĘDRZEJOWSKI JAN WAC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ĘDRZEJOWSKI SEBASTIAN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ĘDRZEJOWSKI SŁAWOMIR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POWICZ ANDRZEJ JERZ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RCZAK JA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RCZAK SYLWESTER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ZOŃ PAWEŁ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CZMARCZYK SYLWIA PATRYCJ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ETA IREN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ETA MAREK JAN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LETA STANI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ISZ DOROT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LISZ RENA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MIŃSKA LIDI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MIŃSKI EDWARD MICH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MIŃSKI MARIU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MIŃSKI SYLWESTER D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PUSTA BOGUSŁAW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USTA MAŁGORZAT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USTA MAREK EDWAR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PUSTA ZYGMUNT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ADRIAN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ARTUR ROBER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BEAT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RKOCHA GRZEGOR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KARKOCHA JÓZEF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KAMIL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PAWEŁ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LESZOWSKI MICHAŁ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IMEK LESZEK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UZA DANUTA JÓZEF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NAP HENRYK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NAP STANI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AP TOMASZ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HAŃSKI JERZY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HAŃSKI STANISŁAW JARO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SA MAREK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SA ZDZISŁAW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LEKTA MARCI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CZKIEWICZ JAN SYLWESTE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NIECZNY CZE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NIECZNY TADEUSZ EDWAR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NIK WALDEMAR MIRO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ECKA EDY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ŚCIOŁEK SŁAWOMIR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ANDRZEJ D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ANDRZEJ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DARIUSZ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EW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JACEK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ŁUKASZ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EK LEO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IA LEO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IU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T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RAFAŁ MAT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TADEU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URSZUL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T WIESŁAW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ANNA MONI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WALCZYK GRZEGOR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GRZEGORZ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JÓZEF LEOPOL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MARCIN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MICHAŁ TOM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RAFAŁ MARCI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SKI JACEK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WALSKI JA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SKI KRZYSZTOF ZDZ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SKI WIESŁA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ZIEŁ JADWIGA WIKTO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ZIEŁ KRZYSZTOF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ZUB BEAT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JEWSKI ANDRZEJ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US GRZEGOR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US JOANN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WCZYK MATEUSZ JAKUB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WCZYK RAFAŁ TAD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BENEDYKT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JERZY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KRYSTYNA DORO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URSZULA KATARZ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ZOWSKI KRZYSZTOF SZCZEP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RZYKACKA MAŁGORZA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KRZYŻYK ANDRZEJ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RZYŻYK ZBIGNIE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ARSKA ZENOBIA PELAG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US MARIANNA JAN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MIRO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PAWEŁ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PIOTR JAKUB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WALDEMAR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ŁAGA WOJCIECH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RAS MICHAŁ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URAS MILEN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REK JÓZEF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SAJ ADAM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USAJ ANDRZEJ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ATKOWSKA BARBARA ELŻBIE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WIATKOWSKI ROBERT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WIATKOWSKI ROBERT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ECIEŃ BOGUSŁAW KRZYSZTO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ECIEŃ MIECZYSŁAW JUL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WIECIEŃ PAWEŁ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ECIEŃ RYSZARD TAD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GIERSKI SŁAWOMIR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SOTA IZABEL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PNICKA KATARZYN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IŃSKA GABRIEL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UBIŃSKA GRAŻYN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IŃSKA MARZEN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CKI WŁODZIMIERZ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A JOANN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A MARIA JÓZEF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I JÓZEF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I ZBIGNIE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ANDRZEJ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DARIUSZ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GRZEGOR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GRZEGORZ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JERZY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A JUSTYN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A ZUZANNA JÓZEF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I BOGDAN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ŁAZARSKI JÓZEF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I MAREK WIE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I STANISŁAW BRO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UCZYŃSKI MATEU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ŁUCZYŃSKI ZDZI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UKASIK AGNIESZKA EDY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BEATA KRYST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MARIUSZ ROBER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MIRO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REGIN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DEJ GENOWEF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GERARD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GRAŻYNA AG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JAN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JERZY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KRZYSZTOF BOGU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IERA CZESŁAW FRANCISZ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JCHER ZBIGNIE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CHERCZYK KAZIMIER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MALICKI BOGU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ISZEWSKI ROMAN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ISZEWSKI ZBIGNIE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MUR ANITA JO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MUR MICHAŁ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MUR REMIGIU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IARA MIECZYSŁAW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IEWICZ TADEUSZ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OŃ ELŻBIET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ŚLARZ JARO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ZUR MAŁGORZA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ZUR STEFAN ROBER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ĘDYK MIRO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LECKI STANISŁAW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LIK KRZYSZTOF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LIK WIE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ŁEK AGNIESZK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ŁEK JARO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KULSKI SŁAWOMIR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ŚTA ARKADIU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NDA DAMIAN DOMINI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NDA EWA JOLAN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LENDA PIOTR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REL KRYSTYNA JÓZEF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ROZIŃSKA BEA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ROZIŃSKI MAREK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IAŁ JAN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IAŁ KRZYSZTOF JAC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IAŁ MICHAŁ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BOŻENA JADWIG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DAGMARA MAR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EWA DANU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ZOFI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LEPA ZBIGNIE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WARA MAŁGORZATA BOŻE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WROT LESZEK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CHCIAŁ JAN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A-NAWROT EDYT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I JERZY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I WIKTOR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IEWIADOMY ZBIGNIE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CZEK ZBIGNIEW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 JOANNA JUST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 KRZYSZTOF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OWSKA MARIA AG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WAKOWSKI JARO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OWSKI KAMIL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BARA DANU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ÓREK DARIUSZ JAN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ÓREK JUSTYNA MONI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SIŃSKA MAGDALENA ZDZI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SIŃSKA MARI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SIŃSKI WOJCIECH STEF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LIKOWSKI DARIU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ŁOWSKI ADAM KRZYSZTO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ŁOWSKI KONRAD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ŁOWSKI MACIEJ JAN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ROWSKA IWONA ELŻBIE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ROWSKA MARIOLA TEODOZJ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ACHEL ALINA BOGU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KUŁA ARTUR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KUŁA PIOTR SŁAWOMI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IMĄKA SYLWESTER EUGEN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DARIU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MARIUSZ MACI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STANISŁA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ZBIGNIE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ZNIEWSKI SŁAWOMIR IREN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YŃSKI ANDRZEJ D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WLIKOWSKA BOŻEN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WLUSIŃSKI GRZEGORZ GABRIEL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ROBERT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RYSZARD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STANISŁAW JERZ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TADEUSZ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ŹDZIERZ JANUSZ ARTU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ŻNIOWSKA JOLANT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ETRZYKOWSKI KRZYSZTOF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LEŚNIARSKA ANE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SIADŁY MARZENA BE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SIADŁY STANISŁAW CZE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STAWKA AGNIESZKA KRYST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K ANNA HAL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K BOGUSŁA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T STANISŁAW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T TOMASZ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WDA JANUSZ LEO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WDA KRZYSZTOF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WDA RAFAŁ MACI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ANOWSKA MARTA IWO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ANOWSKI WAC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YBYLIK BARBAR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YWAŁA JADWIG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AK ANGELIK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PKA KAROL MICH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CHUBA ROBERT IREN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US ADAM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ANDRZEJ TOM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JANUSZ PRZEM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JAROSŁAW MACI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KAROL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MIRO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MONIKA AGNIESZ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PAWEŁ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PIOTR ŁUK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US ROZALI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STANISŁAW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STEFAN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ĄCZKIEWICZ RYSZARD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AK DANUT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AK DANUTA ELŻBIE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DZIM ANDRZEJ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GALSKI MAREK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ŻYCKA MAŁGORZAT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ÓŻYCKI TOMA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BINKOWSKI JARO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UDNICKI WALDEMAR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DOWSKA KAMIL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ADOWSKA MONIKA KATARZ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DOWSKI CZESŁAW MIRO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DOWSKI KRZYSZTOF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DOWSKI MARIA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DOWSKI PIOTR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LADRA KAZIMIER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ĘDECKI EDWARD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DEK WOJCIECH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ALA ANET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ALA BOGUSŁAW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ALA JAROSŁAW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OWSKI BOGUSŁAW TOM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KORA BARBARA ADEL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KORA RENATA MARZE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KORSKA MAGDALEN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IWEK KAZIMIER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OWRONEK GUSTAW JARO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OWRONEK URSZULA WŁADY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ANDRZEJ ROBER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DARIUSZ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JAN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JERZY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ŁABISZ BOGU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CKI KAZIMIERZ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CKI MARCIN M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CKI RAFAŁ JAC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RDZEWSKA ZOFIA WŁADY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RĘDA JAROSŁAW ZBIGNIE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RĘDA MARTA AGNIESZ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RĘDA ROBERT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UGA ELŻBIET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CZYK EWELINA JUST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CZYK ROMAN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IERAJ JAROSŁAW KRZYSZTO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OŃ BOŻEN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NAT GRZEGORZ CEZAR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NAT MAREK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NAT MICHAŁ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AGNIESZKA LID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HONORATA SYLW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MARIA URSZUL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MONIKA KATARZ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JAN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KRYSTIAN MIKOŁA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ŁUKASZ EDWAR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PAWEŁ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STANISŁAW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ZBIGNIEW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ÓJKA DAGMAR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ÓJKA WANDA HELE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UREK ARKADIUSZ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UTO MAREK JERZ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NEK BOGUSŁAW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NIEK ANETA JÓZEF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ARTUR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HELENA REN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HENRYK ROM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HENRYK ROM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JÓZEF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STAŃCZYK JÓZEF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MAREK EDMUN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MARZENA EWEL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MIKOŁAJ STEF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MONIKA JADWIG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SŁAWOMIR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ZYGMUNT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SZEWSKA KRYSTYN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CZYK ANDRZEJ MICH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CZYK CZE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SKI ŁUKASZ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SKI ROBERT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JERZY RYSZAR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LUCJAN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ŁUKASZ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MARIOLA BE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PAWEŁ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ZDZISŁAW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ĘPIEŃ ZOFI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NIK PAWEŁ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AMSKI ADRIAN ŁUK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YCHALSKI TOMASZ KRZYSZTO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ZELECKA ALEKSANDR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ZELECKA ZUZANNA ZOF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ZELECKI MARCIN ARTU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YPUŁA LESZEK JAC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HANOWSKA MAŁGORZATA MARI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HANOWSKI ROMAN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IN GRZEGORZ TOM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IN JAN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IN ZBIGNIEW WOJCI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BOGUSŁAW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JERZY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MARCIN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RADO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ZDZISŁAW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-GRUSZCZYŃSKA BEATA BRONI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NEK KRZYSZTOF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JOANNA MIECZY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KRZYSZTOF D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CZEPAŃCZYK MARI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RADOSŁAW MAR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CZEPAŃCZYK STANI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WOJCIECH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ZDZISŁAW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ZENON WIE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UĆ DARIUSZ M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YDŁOSZ WIESŁAW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AŃSKI GRZEGOR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AŃSKI WIESŁAW ALEKS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KIEWICZ ANNA KATARZ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KIEWICZ IWONA DANU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KIEWICZ ZOFIA WAND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LEFARSKA MARIOL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LIZOWSKA KATARZYNA MAŁGORZ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LUSAREK EWELINA SYLW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DOROTA HELE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A ELŻBIE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EWA AGNIESZ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ŚWIERCZYŃSKA MAŁGORZAT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MARTYN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TERES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A WIESŁAW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ZDZISŁAWA LUCY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ANDRZEJ CZE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I ANDRZEJ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DARIUSZ MARCI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GRZEGORZ WIKTO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HENRYK WŁOD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AN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AN ROM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ÓZEF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ŁUKASZ MICH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MIROSŁAW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TOMASZ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WIE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I WOJCIECH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RSZCZ TOMASZ KAZIMIE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SAK KRYSTYN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Z MARIAN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BEK MARZENA E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CZYN JOLANTA AGNIESZ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EK ADAM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EK EWA IZABEL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EK HALIN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HNIAK STANISŁAW WIE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ANEK JAN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ANEK JAN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CZAK BOGUSŁAW STANI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CZAK EDYT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CZYK MICHAŁ WINCENTY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LUŚKIEWICZ KAMIL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ZYŃSKA BARBAR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CZOREK MARIA AN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CZOREK PIOTR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CZOREK TOMASZ ZBIGNIE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RZBICKI SŁAWOMIR EDWAR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ĘCKIEWICZ JAN ZYGMUN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CZYŃSKA MAGDALENA MAŁGORZ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K AGNIESZKA STANISŁAW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K MAŁGORZATA KAROL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K MARIAN WALDEMA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ŚNIEWSKI JERZY WITOLD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ŚNIEWSKI KAROL LESZ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BARBARA TERES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EWA HAL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JACEK GRZEGOR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ŁODARCZYK JAROSŁAW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KAROL DARI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MAREK JARO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MILENA AGNIESZ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MONIKA ALIN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PRZEMYSŁAW MARCELI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ŁODARCZYK TADEUSZ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WACŁAW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WANDA ELŻBIE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WIESŁAW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ŁODARCZYK WOJCIECH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ŁODARCZYK ZBIGNIEW TAD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SZCZYŃSKA WIOLETT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OJARSKA WIESŁAWA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ARSKI SYLWESTER RAFA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NIAK KRYSTYNA ELŻBIE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NIAK REMIGIUSZ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TUNIK RYSZARD ADAM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LSKA URSZULA KORNEL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LSKI ALBERT LECH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ŹNIAK ZBIGNIEW TADEU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ŹNICA TADEUSZ KRZYSZTO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ÓJCIK MICHAŁ ŁUKASZ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ÓJCIK STANISŁAW J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ONA MIROSŁAW WAC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ÓBLEWSKA MARI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SZĘDYBYŁ RYSZARD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CHARSKA WERONIKA EMIL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JĘCKI PRZEMYSŁAW MACI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TORSKI ANDRZEJ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ADZKA IWONA MONIK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ŁOCKI JAROSŁAW ANDRZEJ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ROIŃSKI MAREK PAWEŁ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AGNIESZK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EWA REN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DEB MAREK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DEB PAWEŁ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ROBERT WŁADYSŁAW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JA BOGUSŁAW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JA MARCELI DOMINI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JA URSZULA LID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LENT OLGA AGAT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ĘTAL ANNA MARI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ĘTARSKI DARIUSZ ZYGMUNT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MIERSKI HENRYK MARIAN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IMNICKI LESZEK 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YGMUNT MARZENA URSZUL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YGMUNT STANISŁAW PIOTR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K HENRYK JACEK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K URSZULA BARBARA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K ZYGMUNT JÓZEF</w:t>
            </w:r>
          </w:p>
        </w:tc>
      </w:tr>
      <w:tr w:rsidR="003E1E39" w:rsidRPr="003E1E39" w:rsidTr="00935D5E">
        <w:trPr>
          <w:trHeight w:val="234"/>
        </w:trPr>
        <w:tc>
          <w:tcPr>
            <w:tcW w:w="4252" w:type="dxa"/>
            <w:shd w:val="clear" w:color="auto" w:fill="auto"/>
            <w:hideMark/>
          </w:tcPr>
          <w:p w:rsidR="003E1E39" w:rsidRPr="003E1E39" w:rsidRDefault="003E1E39" w:rsidP="003E1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E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RNOTAL WIOLETTA GRAŻYNA</w:t>
            </w:r>
          </w:p>
        </w:tc>
      </w:tr>
    </w:tbl>
    <w:p w:rsidR="00BD7301" w:rsidRDefault="00BD7301"/>
    <w:p w:rsidR="00007741" w:rsidRDefault="00007741">
      <w:pPr>
        <w:rPr>
          <w:rFonts w:ascii="Times New Roman" w:hAnsi="Times New Roman"/>
          <w:sz w:val="24"/>
          <w:szCs w:val="24"/>
        </w:rPr>
      </w:pPr>
      <w:r w:rsidRPr="00007741">
        <w:rPr>
          <w:rFonts w:ascii="Times New Roman" w:hAnsi="Times New Roman"/>
          <w:sz w:val="24"/>
          <w:szCs w:val="24"/>
        </w:rPr>
        <w:t>- odbiór folii rolniczej pochodzącej  z działalności rolniczej: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Ziemnicki Leszek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Dziórzyński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Piotr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Paździerz Janu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Kot Ew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Borkowski Marian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Król Benedykt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ypuła Leszek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Nowakowski Kamil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Madej Jan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Świerczyńska Wiesław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adowski Cze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Nowakowska Mari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lastRenderedPageBreak/>
        <w:t>Soboń Boże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ępień Miro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Banasiewicz Toma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ępień Łuka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Smacki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Kazimier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Banasiewicz Krzysztof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Madej Graży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ępień Zdzi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Karkocha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Grzegor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Smacki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Marcin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Gancarski Józef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Jędrzejowski Sławomir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rzelecka Zuzan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Uchniak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Stani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Dziopa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</w:t>
      </w:r>
      <w:r w:rsidRPr="00C659FF">
        <w:rPr>
          <w:rFonts w:ascii="Times New Roman" w:hAnsi="Times New Roman"/>
          <w:sz w:val="24"/>
          <w:szCs w:val="24"/>
        </w:rPr>
        <w:t>An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Adamek Mart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Augustyn Barbar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Augustyn Andrzej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Zawadzka Iwo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Molenda Ew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Krawczyk Rafał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Cabaj Mateu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Barański Karol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Kułaga Wojciech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Łuczyński Zdzi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Włodarczyk Jacek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Barański Janu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Barański Stani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Gawron Sylwester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Łuczyńska An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Zdeb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Marek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Kusaj Adam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osnowski Krystian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osnowski Stani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Duda Janu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Karkocha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Barbar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Kaleta Stani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Ogórek Dariusz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rzelecka Aleksandr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Świerczyński Józef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Nowak Krzysztof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Świerczyńska Andrzej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Nowak Joan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Cabaj Kamil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Madej Krzysztof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Wilczyńska Magdalen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 xml:space="preserve">Nawara </w:t>
      </w:r>
      <w:r w:rsidRPr="00C659FF">
        <w:rPr>
          <w:rFonts w:ascii="Times New Roman" w:hAnsi="Times New Roman"/>
          <w:sz w:val="24"/>
          <w:szCs w:val="24"/>
        </w:rPr>
        <w:t>Małgorzata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Świerczyński Jerzy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lastRenderedPageBreak/>
        <w:t>Świerczyński Jan</w:t>
      </w:r>
      <w:bookmarkStart w:id="0" w:name="_GoBack"/>
      <w:bookmarkEnd w:id="0"/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Sękala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Jarosław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 xml:space="preserve">Musiał Jan 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Świerczyński Henryk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>Stępień Lucjan</w:t>
      </w:r>
    </w:p>
    <w:p w:rsidR="00C659FF" w:rsidRPr="00C659FF" w:rsidRDefault="00C659FF" w:rsidP="00C659F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Łataś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Jerzy</w:t>
      </w:r>
    </w:p>
    <w:p w:rsidR="00C659FF" w:rsidRPr="00C659FF" w:rsidRDefault="00C659FF" w:rsidP="00C659FF">
      <w:pPr>
        <w:rPr>
          <w:rFonts w:ascii="Times New Roman" w:hAnsi="Times New Roman"/>
          <w:sz w:val="24"/>
          <w:szCs w:val="24"/>
        </w:rPr>
      </w:pPr>
      <w:proofErr w:type="spellStart"/>
      <w:r w:rsidRPr="00C659FF">
        <w:rPr>
          <w:rFonts w:ascii="Times New Roman" w:hAnsi="Times New Roman"/>
          <w:sz w:val="24"/>
          <w:szCs w:val="24"/>
        </w:rPr>
        <w:t>Maniara</w:t>
      </w:r>
      <w:proofErr w:type="spellEnd"/>
      <w:r w:rsidRPr="00C659FF">
        <w:rPr>
          <w:rFonts w:ascii="Times New Roman" w:hAnsi="Times New Roman"/>
          <w:sz w:val="24"/>
          <w:szCs w:val="24"/>
        </w:rPr>
        <w:t xml:space="preserve"> Mieczysław</w:t>
      </w:r>
    </w:p>
    <w:p w:rsidR="00007741" w:rsidRPr="00C659FF" w:rsidRDefault="00007741">
      <w:pPr>
        <w:rPr>
          <w:rFonts w:ascii="Times New Roman" w:hAnsi="Times New Roman"/>
          <w:sz w:val="24"/>
          <w:szCs w:val="24"/>
        </w:rPr>
      </w:pPr>
      <w:r w:rsidRPr="00C659FF">
        <w:rPr>
          <w:rFonts w:ascii="Times New Roman" w:hAnsi="Times New Roman"/>
          <w:sz w:val="24"/>
          <w:szCs w:val="24"/>
        </w:rPr>
        <w:t xml:space="preserve"> </w:t>
      </w:r>
    </w:p>
    <w:sectPr w:rsidR="00007741" w:rsidRPr="00C65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89D"/>
    <w:multiLevelType w:val="hybridMultilevel"/>
    <w:tmpl w:val="F3EC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51"/>
    <w:rsid w:val="00007741"/>
    <w:rsid w:val="00106498"/>
    <w:rsid w:val="00160937"/>
    <w:rsid w:val="00220E59"/>
    <w:rsid w:val="003E1E39"/>
    <w:rsid w:val="004E0522"/>
    <w:rsid w:val="00544AFB"/>
    <w:rsid w:val="00561771"/>
    <w:rsid w:val="00747B2E"/>
    <w:rsid w:val="00846CB2"/>
    <w:rsid w:val="00935D5E"/>
    <w:rsid w:val="00BD7301"/>
    <w:rsid w:val="00C659FF"/>
    <w:rsid w:val="00C7575B"/>
    <w:rsid w:val="00EB0B51"/>
    <w:rsid w:val="00ED6168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6C2B8-B6ED-4C80-B9EE-AA4A0F71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E39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9FF"/>
    <w:pPr>
      <w:spacing w:line="259" w:lineRule="auto"/>
      <w:ind w:left="720"/>
      <w:contextualSpacing/>
    </w:pPr>
    <w:rPr>
      <w:rFonts w:ascii="Bookman Old Style" w:eastAsiaTheme="minorHAnsi" w:hAnsi="Bookman Old Style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C378-138D-4A55-BDA1-03864529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246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aus</dc:creator>
  <cp:keywords/>
  <dc:description/>
  <cp:lastModifiedBy>A.Kraus</cp:lastModifiedBy>
  <cp:revision>10</cp:revision>
  <dcterms:created xsi:type="dcterms:W3CDTF">2021-04-27T08:39:00Z</dcterms:created>
  <dcterms:modified xsi:type="dcterms:W3CDTF">2021-05-07T06:55:00Z</dcterms:modified>
</cp:coreProperties>
</file>